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EA0" w:rsidRDefault="001D7EA0" w:rsidP="0080368C">
      <w:pPr>
        <w:jc w:val="center"/>
        <w:rPr>
          <w:rFonts w:ascii="TH SarabunIT๙" w:hAnsi="TH SarabunIT๙" w:cs="TH SarabunIT๙"/>
          <w:b/>
          <w:bCs/>
          <w:color w:val="1D2129"/>
          <w:shd w:val="clear" w:color="auto" w:fill="FFFFFF"/>
        </w:rPr>
      </w:pPr>
    </w:p>
    <w:p w:rsidR="0055044C" w:rsidRPr="00130C26" w:rsidRDefault="00E9152C" w:rsidP="0055044C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635</wp:posOffset>
            </wp:positionV>
            <wp:extent cx="539750" cy="568960"/>
            <wp:effectExtent l="0" t="0" r="0" b="2540"/>
            <wp:wrapNone/>
            <wp:docPr id="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044C" w:rsidRPr="00130C26" w:rsidRDefault="0055044C" w:rsidP="0055044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30C26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55044C" w:rsidRPr="00130C26" w:rsidRDefault="0055044C" w:rsidP="0040198C">
      <w:pPr>
        <w:rPr>
          <w:rFonts w:ascii="TH SarabunIT๙" w:hAnsi="TH SarabunIT๙" w:cs="TH SarabunIT๙"/>
        </w:rPr>
      </w:pPr>
      <w:r w:rsidRPr="00130C26">
        <w:rPr>
          <w:rFonts w:ascii="TH SarabunIT๙" w:hAnsi="TH SarabunIT๙" w:cs="TH SarabunIT๙"/>
          <w:b/>
          <w:bCs/>
          <w:cs/>
        </w:rPr>
        <w:t>ส่วนราชการ</w:t>
      </w:r>
      <w:r w:rsidR="009B0A19">
        <w:rPr>
          <w:rFonts w:ascii="TH SarabunIT๙" w:hAnsi="TH SarabunIT๙" w:cs="TH SarabunIT๙"/>
        </w:rPr>
        <w:t xml:space="preserve">      -</w:t>
      </w:r>
      <w:r w:rsidRPr="00130C26">
        <w:rPr>
          <w:rFonts w:ascii="TH SarabunIT๙" w:hAnsi="TH SarabunIT๙" w:cs="TH SarabunIT๙"/>
        </w:rPr>
        <w:tab/>
      </w:r>
      <w:r w:rsidR="004F6A87">
        <w:rPr>
          <w:rFonts w:ascii="TH SarabunIT๙" w:hAnsi="TH SarabunIT๙" w:cs="TH SarabunIT๙"/>
        </w:rPr>
        <w:t xml:space="preserve"> </w:t>
      </w:r>
    </w:p>
    <w:p w:rsidR="0055044C" w:rsidRPr="00130C26" w:rsidRDefault="0055044C" w:rsidP="0055044C">
      <w:pPr>
        <w:rPr>
          <w:rFonts w:ascii="TH SarabunIT๙" w:hAnsi="TH SarabunIT๙" w:cs="TH SarabunIT๙"/>
          <w:cs/>
        </w:rPr>
      </w:pPr>
      <w:r w:rsidRPr="00130C26">
        <w:rPr>
          <w:rFonts w:ascii="TH SarabunIT๙" w:hAnsi="TH SarabunIT๙" w:cs="TH SarabunIT๙"/>
          <w:b/>
          <w:bCs/>
          <w:cs/>
        </w:rPr>
        <w:t>ที่</w:t>
      </w:r>
      <w:r>
        <w:rPr>
          <w:rFonts w:ascii="TH SarabunIT๙" w:hAnsi="TH SarabunIT๙" w:cs="TH SarabunIT๙"/>
        </w:rPr>
        <w:tab/>
      </w:r>
      <w:r w:rsidRPr="00130C26">
        <w:rPr>
          <w:rFonts w:ascii="TH SarabunIT๙" w:hAnsi="TH SarabunIT๙" w:cs="TH SarabunIT๙"/>
          <w:cs/>
        </w:rPr>
        <w:t>-</w:t>
      </w:r>
      <w:r w:rsidRPr="00130C2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0198C">
        <w:rPr>
          <w:rFonts w:ascii="TH SarabunIT๙" w:hAnsi="TH SarabunIT๙" w:cs="TH SarabunIT๙" w:hint="cs"/>
          <w:cs/>
        </w:rPr>
        <w:t xml:space="preserve">   </w:t>
      </w:r>
      <w:r w:rsidR="004F6A87">
        <w:rPr>
          <w:rFonts w:ascii="TH SarabunIT๙" w:hAnsi="TH SarabunIT๙" w:cs="TH SarabunIT๙"/>
          <w:cs/>
        </w:rPr>
        <w:t xml:space="preserve">วันที่ </w:t>
      </w:r>
      <w:r w:rsidR="004F6A87">
        <w:rPr>
          <w:rFonts w:ascii="TH SarabunIT๙" w:hAnsi="TH SarabunIT๙" w:cs="TH SarabunIT๙" w:hint="cs"/>
          <w:cs/>
        </w:rPr>
        <w:t>.......................</w:t>
      </w:r>
      <w:r w:rsidR="0040198C">
        <w:rPr>
          <w:rFonts w:ascii="TH SarabunIT๙" w:hAnsi="TH SarabunIT๙" w:cs="TH SarabunIT๙" w:hint="cs"/>
          <w:cs/>
        </w:rPr>
        <w:t>.........................</w:t>
      </w:r>
      <w:r w:rsidR="004F6A87">
        <w:rPr>
          <w:rFonts w:ascii="TH SarabunIT๙" w:hAnsi="TH SarabunIT๙" w:cs="TH SarabunIT๙" w:hint="cs"/>
          <w:cs/>
        </w:rPr>
        <w:t>.................</w:t>
      </w:r>
      <w:r w:rsidR="00E365BF">
        <w:rPr>
          <w:rFonts w:ascii="TH SarabunIT๙" w:hAnsi="TH SarabunIT๙" w:cs="TH SarabunIT๙" w:hint="cs"/>
          <w:cs/>
        </w:rPr>
        <w:t>.......</w:t>
      </w:r>
      <w:r w:rsidR="004F6A87">
        <w:rPr>
          <w:rFonts w:ascii="TH SarabunIT๙" w:hAnsi="TH SarabunIT๙" w:cs="TH SarabunIT๙" w:hint="cs"/>
          <w:cs/>
        </w:rPr>
        <w:t>......</w:t>
      </w:r>
    </w:p>
    <w:p w:rsidR="004B134A" w:rsidRDefault="0055044C" w:rsidP="0040198C">
      <w:pPr>
        <w:jc w:val="thaiDistribute"/>
        <w:rPr>
          <w:rFonts w:ascii="TH SarabunIT๙" w:hAnsi="TH SarabunIT๙" w:cs="TH SarabunIT๙"/>
        </w:rPr>
      </w:pPr>
      <w:r w:rsidRPr="00130C26">
        <w:rPr>
          <w:rFonts w:ascii="TH SarabunIT๙" w:hAnsi="TH SarabunIT๙" w:cs="TH SarabunIT๙"/>
          <w:b/>
          <w:bCs/>
          <w:cs/>
        </w:rPr>
        <w:t>เรื่อง</w:t>
      </w:r>
      <w:r w:rsidRPr="00130C26">
        <w:rPr>
          <w:rFonts w:ascii="TH SarabunIT๙" w:hAnsi="TH SarabunIT๙" w:cs="TH SarabunIT๙"/>
          <w:cs/>
        </w:rPr>
        <w:tab/>
      </w:r>
      <w:r w:rsidR="004B134A">
        <w:rPr>
          <w:rFonts w:ascii="TH SarabunIT๙" w:hAnsi="TH SarabunIT๙" w:cs="TH SarabunIT๙" w:hint="cs"/>
          <w:cs/>
        </w:rPr>
        <w:t>ขอทราบผลคะแนน</w:t>
      </w:r>
      <w:r>
        <w:rPr>
          <w:rFonts w:ascii="TH SarabunIT๙" w:hAnsi="TH SarabunIT๙" w:cs="TH SarabunIT๙" w:hint="cs"/>
          <w:cs/>
        </w:rPr>
        <w:t>การ</w:t>
      </w:r>
      <w:r w:rsidR="007F07B0">
        <w:rPr>
          <w:rFonts w:ascii="TH SarabunIT๙" w:hAnsi="TH SarabunIT๙" w:cs="TH SarabunIT๙" w:hint="cs"/>
          <w:cs/>
        </w:rPr>
        <w:t>สอบแข่งขัน</w:t>
      </w:r>
      <w:r>
        <w:rPr>
          <w:rFonts w:ascii="TH SarabunIT๙" w:hAnsi="TH SarabunIT๙" w:cs="TH SarabunIT๙" w:hint="cs"/>
          <w:cs/>
        </w:rPr>
        <w:t>เพื่อบรรจุและแต่งตั้ง</w:t>
      </w:r>
      <w:r w:rsidR="007F07B0">
        <w:rPr>
          <w:rFonts w:ascii="TH SarabunIT๙" w:hAnsi="TH SarabunIT๙" w:cs="TH SarabunIT๙" w:hint="cs"/>
          <w:cs/>
        </w:rPr>
        <w:t>บุคคล</w:t>
      </w:r>
      <w:r>
        <w:rPr>
          <w:rFonts w:ascii="TH SarabunIT๙" w:hAnsi="TH SarabunIT๙" w:cs="TH SarabunIT๙" w:hint="cs"/>
          <w:cs/>
        </w:rPr>
        <w:t>เข้ารับราชการเป็นข้าราชการครูและ</w:t>
      </w:r>
    </w:p>
    <w:p w:rsidR="0055044C" w:rsidRDefault="0055044C" w:rsidP="000E098B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บุคลากรทางการศึกษา ตำแหน่งครูผู้ช่วย</w:t>
      </w:r>
      <w:r w:rsidR="00C669D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ปี พ.ศ. 256</w:t>
      </w:r>
      <w:r w:rsidR="00C669DF"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/>
        </w:rPr>
        <w:t xml:space="preserve"> </w:t>
      </w:r>
    </w:p>
    <w:p w:rsidR="0055044C" w:rsidRPr="00130C26" w:rsidRDefault="0055044C" w:rsidP="0055044C">
      <w:pPr>
        <w:rPr>
          <w:rFonts w:ascii="TH SarabunIT๙" w:hAnsi="TH SarabunIT๙" w:cs="TH SarabunIT๙"/>
        </w:rPr>
      </w:pPr>
      <w:r w:rsidRPr="00130C26">
        <w:rPr>
          <w:rFonts w:ascii="TH SarabunIT๙" w:hAnsi="TH SarabunIT๙" w:cs="TH SarabunIT๙"/>
        </w:rPr>
        <w:t>----------------------------------------------------------------------------------------------------------------------------------</w:t>
      </w:r>
      <w:r>
        <w:rPr>
          <w:rFonts w:ascii="TH SarabunIT๙" w:hAnsi="TH SarabunIT๙" w:cs="TH SarabunIT๙"/>
        </w:rPr>
        <w:t>-</w:t>
      </w:r>
    </w:p>
    <w:p w:rsidR="0055044C" w:rsidRPr="004B134A" w:rsidRDefault="0055044C" w:rsidP="0031727D">
      <w:pPr>
        <w:pStyle w:val="1"/>
        <w:spacing w:before="0"/>
        <w:rPr>
          <w:rFonts w:ascii="TH SarabunIT๙" w:hAnsi="TH SarabunIT๙" w:cs="TH SarabunIT๙"/>
          <w:b w:val="0"/>
          <w:bCs w:val="0"/>
        </w:rPr>
      </w:pPr>
      <w:r w:rsidRPr="00130C26">
        <w:rPr>
          <w:rFonts w:ascii="TH SarabunIT๙" w:hAnsi="TH SarabunIT๙" w:cs="TH SarabunIT๙"/>
          <w:b w:val="0"/>
          <w:bCs w:val="0"/>
          <w:cs/>
        </w:rPr>
        <w:t>เรียน</w:t>
      </w:r>
      <w:r w:rsidRPr="00130C26"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ศึกษาธิการจังหวัด</w:t>
      </w:r>
      <w:r w:rsidR="0040198C">
        <w:rPr>
          <w:rFonts w:ascii="TH SarabunIT๙" w:hAnsi="TH SarabunIT๙" w:cs="TH SarabunIT๙" w:hint="cs"/>
          <w:b w:val="0"/>
          <w:bCs w:val="0"/>
          <w:cs/>
        </w:rPr>
        <w:t>หนองบัวลำภู</w:t>
      </w:r>
    </w:p>
    <w:p w:rsidR="004B134A" w:rsidRPr="004B134A" w:rsidRDefault="004B134A" w:rsidP="004B134A">
      <w:pPr>
        <w:pStyle w:val="1"/>
        <w:spacing w:before="240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4B134A">
        <w:rPr>
          <w:rFonts w:ascii="TH SarabunIT๙" w:hAnsi="TH SarabunIT๙" w:cs="TH SarabunIT๙"/>
          <w:b w:val="0"/>
          <w:bCs w:val="0"/>
          <w:cs/>
        </w:rPr>
        <w:t>ข้าพเจ้า (นาย/นาง/นางสาว)...............................................................................................</w:t>
      </w:r>
      <w:r>
        <w:rPr>
          <w:rFonts w:ascii="TH SarabunIT๙" w:hAnsi="TH SarabunIT๙" w:cs="TH SarabunIT๙" w:hint="cs"/>
          <w:b w:val="0"/>
          <w:bCs w:val="0"/>
          <w:cs/>
        </w:rPr>
        <w:t>.......</w:t>
      </w:r>
      <w:r w:rsidRPr="004B134A">
        <w:rPr>
          <w:rFonts w:ascii="TH SarabunIT๙" w:hAnsi="TH SarabunIT๙" w:cs="TH SarabunIT๙"/>
          <w:b w:val="0"/>
          <w:bCs w:val="0"/>
          <w:cs/>
        </w:rPr>
        <w:t>..</w:t>
      </w:r>
    </w:p>
    <w:p w:rsidR="004B134A" w:rsidRDefault="004B134A" w:rsidP="004B134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/>
        </w:rPr>
        <w:t>ผู้สมัครสอบแข่งขันเพื่อบรรจุและแต่งตั้ง</w:t>
      </w:r>
      <w:r w:rsidR="0040198C">
        <w:rPr>
          <w:rFonts w:ascii="TH SarabunIT๙" w:hAnsi="TH SarabunIT๙" w:cs="TH SarabunIT๙" w:hint="cs"/>
          <w:cs/>
          <w:lang/>
        </w:rPr>
        <w:t>บุคคล</w:t>
      </w:r>
      <w:r>
        <w:rPr>
          <w:rFonts w:ascii="TH SarabunIT๙" w:hAnsi="TH SarabunIT๙" w:cs="TH SarabunIT๙" w:hint="cs"/>
          <w:cs/>
          <w:lang/>
        </w:rPr>
        <w:t>เข้ารับราชการเป็นข้าราชการครูและ</w:t>
      </w:r>
      <w:r>
        <w:rPr>
          <w:rFonts w:ascii="TH SarabunIT๙" w:hAnsi="TH SarabunIT๙" w:cs="TH SarabunIT๙" w:hint="cs"/>
          <w:cs/>
        </w:rPr>
        <w:t>บุคลากรทางการศึกษา ตำแหน่งครูผู้ช่วย ปี</w:t>
      </w:r>
      <w:r w:rsidR="0040198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.ศ.256</w:t>
      </w:r>
      <w:r w:rsidR="00C669DF"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 กลุ่มวิชา..</w:t>
      </w:r>
      <w:r w:rsidR="0080708F">
        <w:rPr>
          <w:rFonts w:ascii="TH SarabunIT๙" w:hAnsi="TH SarabunIT๙" w:cs="TH SarabunIT๙" w:hint="cs"/>
          <w:cs/>
        </w:rPr>
        <w:t>...</w:t>
      </w:r>
      <w:r w:rsidR="00C669DF">
        <w:rPr>
          <w:rFonts w:ascii="TH SarabunIT๙" w:hAnsi="TH SarabunIT๙" w:cs="TH SarabunIT๙" w:hint="cs"/>
          <w:cs/>
        </w:rPr>
        <w:t>...........</w:t>
      </w:r>
      <w:r w:rsidR="0040198C">
        <w:rPr>
          <w:rFonts w:ascii="TH SarabunIT๙" w:hAnsi="TH SarabunIT๙" w:cs="TH SarabunIT๙" w:hint="cs"/>
          <w:cs/>
        </w:rPr>
        <w:t>.</w:t>
      </w:r>
      <w:r w:rsidR="0080708F">
        <w:rPr>
          <w:rFonts w:ascii="TH SarabunIT๙" w:hAnsi="TH SarabunIT๙" w:cs="TH SarabunIT๙" w:hint="cs"/>
          <w:cs/>
        </w:rPr>
        <w:t>.........</w:t>
      </w:r>
      <w:r>
        <w:rPr>
          <w:rFonts w:ascii="TH SarabunIT๙" w:hAnsi="TH SarabunIT๙" w:cs="TH SarabunIT๙" w:hint="cs"/>
          <w:cs/>
        </w:rPr>
        <w:t>....</w:t>
      </w:r>
      <w:r w:rsidR="0040198C">
        <w:rPr>
          <w:rFonts w:ascii="TH SarabunIT๙" w:hAnsi="TH SarabunIT๙" w:cs="TH SarabunIT๙" w:hint="cs"/>
          <w:cs/>
        </w:rPr>
        <w:t>.........</w:t>
      </w:r>
      <w:r>
        <w:rPr>
          <w:rFonts w:ascii="TH SarabunIT๙" w:hAnsi="TH SarabunIT๙" w:cs="TH SarabunIT๙" w:hint="cs"/>
          <w:cs/>
        </w:rPr>
        <w:t>.... รหัสประจำตัวผู้สมัคร..</w:t>
      </w:r>
      <w:r w:rsidR="0040198C"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 w:hint="cs"/>
          <w:cs/>
        </w:rPr>
        <w:t>...</w:t>
      </w:r>
      <w:r w:rsidR="00C669DF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</w:t>
      </w:r>
    </w:p>
    <w:p w:rsidR="0080708F" w:rsidRDefault="004B134A" w:rsidP="00E365B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ีความประสงค์ขอทราบผลคะแนนการสอบแข่งขัน</w:t>
      </w:r>
      <w:r w:rsidR="00E365BF">
        <w:rPr>
          <w:rFonts w:ascii="TH SarabunIT๙" w:hAnsi="TH SarabunIT๙" w:cs="TH SarabunIT๙" w:hint="cs"/>
          <w:cs/>
        </w:rPr>
        <w:t xml:space="preserve"> เนื่องจาก................................................................................</w:t>
      </w:r>
      <w:r w:rsidR="0040198C">
        <w:rPr>
          <w:rFonts w:ascii="TH SarabunIT๙" w:hAnsi="TH SarabunIT๙" w:cs="TH SarabunIT๙" w:hint="cs"/>
          <w:cs/>
        </w:rPr>
        <w:t>.</w:t>
      </w:r>
      <w:r w:rsidR="0040198C">
        <w:rPr>
          <w:rFonts w:ascii="TH SarabunIT๙" w:hAnsi="TH SarabunIT๙" w:cs="TH SarabunIT๙"/>
          <w:cs/>
        </w:rPr>
        <w:br/>
      </w:r>
      <w:r w:rsidR="0040198C">
        <w:rPr>
          <w:rFonts w:ascii="TH SarabunIT๙" w:hAnsi="TH SarabunIT๙" w:cs="TH SarabunIT๙" w:hint="cs"/>
          <w:cs/>
        </w:rPr>
        <w:t>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 xml:space="preserve"> </w:t>
      </w:r>
      <w:r w:rsidR="0080708F">
        <w:rPr>
          <w:rFonts w:ascii="TH SarabunIT๙" w:hAnsi="TH SarabunIT๙" w:cs="TH SarabunIT๙" w:hint="cs"/>
          <w:cs/>
        </w:rPr>
        <w:t xml:space="preserve">ทั้งนี้ </w:t>
      </w:r>
      <w:r>
        <w:rPr>
          <w:rFonts w:ascii="TH SarabunIT๙" w:hAnsi="TH SarabunIT๙" w:cs="TH SarabunIT๙" w:hint="cs"/>
          <w:cs/>
        </w:rPr>
        <w:t>ได้แนบ</w:t>
      </w:r>
      <w:r w:rsidR="0080708F">
        <w:rPr>
          <w:rFonts w:ascii="TH SarabunIT๙" w:hAnsi="TH SarabunIT๙" w:cs="TH SarabunIT๙" w:hint="cs"/>
          <w:cs/>
        </w:rPr>
        <w:t>เอกสารประกอบการพิจารณา ดังนี้</w:t>
      </w:r>
    </w:p>
    <w:p w:rsidR="0080708F" w:rsidRDefault="004B134A" w:rsidP="0080708F">
      <w:pPr>
        <w:numPr>
          <w:ilvl w:val="0"/>
          <w:numId w:val="10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ำเนาบัตรประจำตัวประชาชน </w:t>
      </w:r>
      <w:r w:rsidR="009B0A19">
        <w:rPr>
          <w:rFonts w:ascii="TH SarabunIT๙" w:hAnsi="TH SarabunIT๙" w:cs="TH SarabunIT๙"/>
        </w:rPr>
        <w:tab/>
      </w:r>
      <w:r w:rsidR="009B0A19">
        <w:rPr>
          <w:rFonts w:ascii="TH SarabunIT๙" w:hAnsi="TH SarabunIT๙" w:cs="TH SarabunIT๙"/>
        </w:rPr>
        <w:tab/>
      </w:r>
      <w:r w:rsidR="009B0A19">
        <w:rPr>
          <w:rFonts w:ascii="TH SarabunIT๙" w:hAnsi="TH SarabunIT๙" w:cs="TH SarabunIT๙"/>
        </w:rPr>
        <w:tab/>
      </w:r>
      <w:r w:rsidR="009B0A19">
        <w:rPr>
          <w:rFonts w:ascii="TH SarabunIT๙" w:hAnsi="TH SarabunIT๙" w:cs="TH SarabunIT๙" w:hint="cs"/>
          <w:cs/>
        </w:rPr>
        <w:t>จำนวน  1  ฉบับ</w:t>
      </w:r>
    </w:p>
    <w:p w:rsidR="0055044C" w:rsidRPr="004B134A" w:rsidRDefault="004B134A" w:rsidP="0080708F">
      <w:pPr>
        <w:numPr>
          <w:ilvl w:val="0"/>
          <w:numId w:val="10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ซองเปล่าติดแสต</w:t>
      </w:r>
      <w:r w:rsidR="0080708F">
        <w:rPr>
          <w:rFonts w:ascii="TH SarabunIT๙" w:hAnsi="TH SarabunIT๙" w:cs="TH SarabunIT๙" w:hint="cs"/>
          <w:cs/>
        </w:rPr>
        <w:t>มป์</w:t>
      </w:r>
      <w:r w:rsidR="001B6109">
        <w:rPr>
          <w:rFonts w:ascii="TH SarabunIT๙" w:hAnsi="TH SarabunIT๙" w:cs="TH SarabunIT๙" w:hint="cs"/>
          <w:cs/>
        </w:rPr>
        <w:t>พร้อมระบุชื่อ ที่อยู่ถึงตนเอง</w:t>
      </w:r>
      <w:r w:rsidR="009B0A19">
        <w:rPr>
          <w:rFonts w:ascii="TH SarabunIT๙" w:hAnsi="TH SarabunIT๙" w:cs="TH SarabunIT๙" w:hint="cs"/>
          <w:cs/>
        </w:rPr>
        <w:tab/>
      </w:r>
      <w:r w:rsidR="009B0A19">
        <w:rPr>
          <w:rFonts w:ascii="TH SarabunIT๙" w:hAnsi="TH SarabunIT๙" w:cs="TH SarabunIT๙" w:hint="cs"/>
          <w:cs/>
        </w:rPr>
        <w:tab/>
        <w:t>จำนวน  1  ซอง</w:t>
      </w:r>
      <w:r w:rsidR="00A65996" w:rsidRPr="004B134A">
        <w:rPr>
          <w:rFonts w:ascii="TH SarabunIT๙" w:hAnsi="TH SarabunIT๙" w:cs="TH SarabunIT๙"/>
          <w:cs/>
        </w:rPr>
        <w:tab/>
      </w:r>
    </w:p>
    <w:p w:rsidR="0055044C" w:rsidRDefault="0055044C" w:rsidP="0055044C">
      <w:pPr>
        <w:pStyle w:val="a3"/>
        <w:spacing w:before="120" w:after="0"/>
        <w:jc w:val="left"/>
        <w:rPr>
          <w:rFonts w:ascii="TH SarabunIT๙" w:hAnsi="TH SarabunIT๙" w:cs="TH SarabunIT๙"/>
        </w:rPr>
      </w:pPr>
      <w:r w:rsidRPr="004B134A">
        <w:rPr>
          <w:rFonts w:ascii="TH SarabunIT๙" w:hAnsi="TH SarabunIT๙" w:cs="TH SarabunIT๙"/>
          <w:cs/>
        </w:rPr>
        <w:tab/>
        <w:t xml:space="preserve">          จึงเรียนมาเพื่อโปรดพิจารณา</w:t>
      </w:r>
    </w:p>
    <w:p w:rsidR="0040198C" w:rsidRPr="004B134A" w:rsidRDefault="0040198C" w:rsidP="0055044C">
      <w:pPr>
        <w:pStyle w:val="a3"/>
        <w:spacing w:before="120" w:after="0"/>
        <w:jc w:val="left"/>
        <w:rPr>
          <w:rFonts w:ascii="TH SarabunIT๙" w:hAnsi="TH SarabunIT๙" w:cs="TH SarabunIT๙"/>
        </w:rPr>
      </w:pPr>
    </w:p>
    <w:p w:rsidR="0055044C" w:rsidRDefault="0040198C" w:rsidP="004B134A">
      <w:pPr>
        <w:pStyle w:val="a3"/>
        <w:spacing w:before="120" w:after="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B134A">
        <w:rPr>
          <w:rFonts w:ascii="TH SarabunIT๙" w:hAnsi="TH SarabunIT๙" w:cs="TH SarabunIT๙" w:hint="cs"/>
          <w:cs/>
        </w:rPr>
        <w:t>ลงชื่อ...............</w:t>
      </w:r>
      <w:r>
        <w:rPr>
          <w:rFonts w:ascii="TH SarabunIT๙" w:hAnsi="TH SarabunIT๙" w:cs="TH SarabunIT๙" w:hint="cs"/>
          <w:cs/>
        </w:rPr>
        <w:t>...............</w:t>
      </w:r>
      <w:r w:rsidR="004B134A">
        <w:rPr>
          <w:rFonts w:ascii="TH SarabunIT๙" w:hAnsi="TH SarabunIT๙" w:cs="TH SarabunIT๙" w:hint="cs"/>
          <w:cs/>
        </w:rPr>
        <w:t>.....................................</w:t>
      </w:r>
    </w:p>
    <w:p w:rsidR="004B134A" w:rsidRDefault="004B134A" w:rsidP="004B134A">
      <w:pPr>
        <w:pStyle w:val="a3"/>
        <w:spacing w:after="0"/>
        <w:jc w:val="left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0198C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(........</w:t>
      </w:r>
      <w:r w:rsidR="0040198C">
        <w:rPr>
          <w:rFonts w:ascii="TH SarabunIT๙" w:hAnsi="TH SarabunIT๙" w:cs="TH SarabunIT๙" w:hint="cs"/>
          <w:cs/>
        </w:rPr>
        <w:t>.....................</w:t>
      </w:r>
      <w:r>
        <w:rPr>
          <w:rFonts w:ascii="TH SarabunIT๙" w:hAnsi="TH SarabunIT๙" w:cs="TH SarabunIT๙" w:hint="cs"/>
          <w:cs/>
        </w:rPr>
        <w:t>.....................................)</w:t>
      </w:r>
    </w:p>
    <w:p w:rsidR="0040198C" w:rsidRDefault="0040198C" w:rsidP="004B134A">
      <w:pPr>
        <w:pStyle w:val="a3"/>
        <w:spacing w:after="0"/>
        <w:jc w:val="left"/>
        <w:rPr>
          <w:rFonts w:ascii="TH SarabunIT๙" w:hAnsi="TH SarabunIT๙" w:cs="TH SarabunIT๙"/>
          <w:cs/>
          <w:lang w:val="en-US"/>
        </w:rPr>
      </w:pPr>
      <w:r>
        <w:rPr>
          <w:rFonts w:ascii="TH SarabunIT๙" w:hAnsi="TH SarabunIT๙" w:cs="TH SarabunIT๙"/>
          <w:lang w:val="en-US"/>
        </w:rPr>
        <w:tab/>
      </w:r>
      <w:r>
        <w:rPr>
          <w:rFonts w:ascii="TH SarabunIT๙" w:hAnsi="TH SarabunIT๙" w:cs="TH SarabunIT๙"/>
          <w:lang w:val="en-US"/>
        </w:rPr>
        <w:tab/>
      </w:r>
      <w:r>
        <w:rPr>
          <w:rFonts w:ascii="TH SarabunIT๙" w:hAnsi="TH SarabunIT๙" w:cs="TH SarabunIT๙"/>
          <w:lang w:val="en-US"/>
        </w:rPr>
        <w:tab/>
      </w:r>
      <w:r>
        <w:rPr>
          <w:rFonts w:ascii="TH SarabunIT๙" w:hAnsi="TH SarabunIT๙" w:cs="TH SarabunIT๙"/>
          <w:lang w:val="en-US"/>
        </w:rPr>
        <w:tab/>
      </w:r>
      <w:r>
        <w:rPr>
          <w:rFonts w:ascii="TH SarabunIT๙" w:hAnsi="TH SarabunIT๙" w:cs="TH SarabunIT๙"/>
          <w:lang w:val="en-US"/>
        </w:rPr>
        <w:tab/>
      </w:r>
      <w:r>
        <w:rPr>
          <w:rFonts w:ascii="TH SarabunIT๙" w:hAnsi="TH SarabunIT๙" w:cs="TH SarabunIT๙"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>วัน/เดือน/ปี .......................................................</w:t>
      </w:r>
    </w:p>
    <w:p w:rsidR="004B134A" w:rsidRDefault="004B134A" w:rsidP="004B134A">
      <w:pPr>
        <w:pStyle w:val="a3"/>
        <w:spacing w:after="0"/>
        <w:jc w:val="left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/>
          <w:lang w:val="en-US"/>
        </w:rPr>
        <w:tab/>
      </w:r>
      <w:r>
        <w:rPr>
          <w:rFonts w:ascii="TH SarabunIT๙" w:hAnsi="TH SarabunIT๙" w:cs="TH SarabunIT๙"/>
          <w:lang w:val="en-US"/>
        </w:rPr>
        <w:tab/>
      </w:r>
      <w:r>
        <w:rPr>
          <w:rFonts w:ascii="TH SarabunIT๙" w:hAnsi="TH SarabunIT๙" w:cs="TH SarabunIT๙"/>
          <w:lang w:val="en-US"/>
        </w:rPr>
        <w:tab/>
      </w:r>
      <w:r>
        <w:rPr>
          <w:rFonts w:ascii="TH SarabunIT๙" w:hAnsi="TH SarabunIT๙" w:cs="TH SarabunIT๙"/>
          <w:lang w:val="en-US"/>
        </w:rPr>
        <w:tab/>
      </w:r>
      <w:r>
        <w:rPr>
          <w:rFonts w:ascii="TH SarabunIT๙" w:hAnsi="TH SarabunIT๙" w:cs="TH SarabunIT๙"/>
          <w:lang w:val="en-US"/>
        </w:rPr>
        <w:tab/>
      </w:r>
      <w:r>
        <w:rPr>
          <w:rFonts w:ascii="TH SarabunIT๙" w:hAnsi="TH SarabunIT๙" w:cs="TH SarabunIT๙"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>โทรศัพท์..............................................................</w:t>
      </w:r>
    </w:p>
    <w:p w:rsidR="00A5685F" w:rsidRDefault="00A5685F" w:rsidP="004B134A">
      <w:pPr>
        <w:pStyle w:val="a3"/>
        <w:spacing w:after="0"/>
        <w:jc w:val="left"/>
        <w:rPr>
          <w:rFonts w:ascii="TH SarabunIT๙" w:hAnsi="TH SarabunIT๙" w:cs="TH SarabunIT๙"/>
          <w:lang w:val="en-US"/>
        </w:rPr>
      </w:pPr>
    </w:p>
    <w:p w:rsidR="00A5685F" w:rsidRPr="00A5685F" w:rsidRDefault="00A5685F" w:rsidP="00A5685F">
      <w:pPr>
        <w:rPr>
          <w:lang/>
        </w:rPr>
      </w:pPr>
    </w:p>
    <w:p w:rsidR="00A5685F" w:rsidRPr="00A5685F" w:rsidRDefault="00A5685F" w:rsidP="00A5685F">
      <w:pPr>
        <w:rPr>
          <w:lang/>
        </w:rPr>
      </w:pPr>
    </w:p>
    <w:p w:rsidR="00A5685F" w:rsidRDefault="00A5685F" w:rsidP="00A5685F">
      <w:pPr>
        <w:rPr>
          <w:lang/>
        </w:rPr>
      </w:pPr>
    </w:p>
    <w:p w:rsidR="00E365BF" w:rsidRPr="00A5685F" w:rsidRDefault="00A5685F" w:rsidP="007F34BB">
      <w:pPr>
        <w:rPr>
          <w:rFonts w:ascii="TH SarabunIT๙" w:hAnsi="TH SarabunIT๙" w:cs="TH SarabunIT๙"/>
          <w:lang/>
        </w:rPr>
      </w:pPr>
      <w:r w:rsidRPr="00A5685F">
        <w:rPr>
          <w:rFonts w:ascii="TH SarabunIT๙" w:hAnsi="TH SarabunIT๙" w:cs="TH SarabunIT๙"/>
          <w:color w:val="1D2129"/>
        </w:rPr>
        <w:br/>
      </w:r>
    </w:p>
    <w:sectPr w:rsidR="00E365BF" w:rsidRPr="00A5685F" w:rsidSect="00442C73">
      <w:pgSz w:w="11906" w:h="16838" w:code="9"/>
      <w:pgMar w:top="993" w:right="849" w:bottom="709" w:left="1701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71F0"/>
    <w:multiLevelType w:val="hybridMultilevel"/>
    <w:tmpl w:val="F9B2C444"/>
    <w:lvl w:ilvl="0" w:tplc="697C1E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C90A0C"/>
    <w:multiLevelType w:val="hybridMultilevel"/>
    <w:tmpl w:val="ECCA8798"/>
    <w:lvl w:ilvl="0" w:tplc="AA7C0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CC1A8D"/>
    <w:multiLevelType w:val="hybridMultilevel"/>
    <w:tmpl w:val="2DAC8E86"/>
    <w:lvl w:ilvl="0" w:tplc="38E2A61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DB1895"/>
    <w:multiLevelType w:val="hybridMultilevel"/>
    <w:tmpl w:val="A754D31C"/>
    <w:lvl w:ilvl="0" w:tplc="ADD2D2D4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8452185"/>
    <w:multiLevelType w:val="hybridMultilevel"/>
    <w:tmpl w:val="810E5988"/>
    <w:lvl w:ilvl="0" w:tplc="EB862E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4637228"/>
    <w:multiLevelType w:val="hybridMultilevel"/>
    <w:tmpl w:val="FB6E4B96"/>
    <w:lvl w:ilvl="0" w:tplc="5E4E3EFE">
      <w:start w:val="1"/>
      <w:numFmt w:val="decimal"/>
      <w:lvlText w:val="%1."/>
      <w:lvlJc w:val="left"/>
      <w:pPr>
        <w:ind w:left="143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>
    <w:nsid w:val="495765FE"/>
    <w:multiLevelType w:val="hybridMultilevel"/>
    <w:tmpl w:val="8A068DE6"/>
    <w:lvl w:ilvl="0" w:tplc="C930E3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F3F60A6"/>
    <w:multiLevelType w:val="hybridMultilevel"/>
    <w:tmpl w:val="5C162FA6"/>
    <w:lvl w:ilvl="0" w:tplc="6FCEB10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09E3D9C"/>
    <w:multiLevelType w:val="hybridMultilevel"/>
    <w:tmpl w:val="4CD023B6"/>
    <w:lvl w:ilvl="0" w:tplc="5068315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0B2355D"/>
    <w:multiLevelType w:val="hybridMultilevel"/>
    <w:tmpl w:val="52B435FC"/>
    <w:lvl w:ilvl="0" w:tplc="5D249A46">
      <w:start w:val="1"/>
      <w:numFmt w:val="decimal"/>
      <w:lvlText w:val="%1."/>
      <w:lvlJc w:val="left"/>
      <w:pPr>
        <w:ind w:left="1437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</w:compat>
  <w:rsids>
    <w:rsidRoot w:val="00E438F5"/>
    <w:rsid w:val="00002738"/>
    <w:rsid w:val="0000525D"/>
    <w:rsid w:val="0001012E"/>
    <w:rsid w:val="000139DD"/>
    <w:rsid w:val="00021D0A"/>
    <w:rsid w:val="00023DF6"/>
    <w:rsid w:val="00031482"/>
    <w:rsid w:val="0005393A"/>
    <w:rsid w:val="00053AB0"/>
    <w:rsid w:val="00066C03"/>
    <w:rsid w:val="0007009B"/>
    <w:rsid w:val="00074793"/>
    <w:rsid w:val="00081B66"/>
    <w:rsid w:val="00092DFE"/>
    <w:rsid w:val="000A1FD3"/>
    <w:rsid w:val="000B02D4"/>
    <w:rsid w:val="000B4B7E"/>
    <w:rsid w:val="000C3E80"/>
    <w:rsid w:val="000D4798"/>
    <w:rsid w:val="000D7FBB"/>
    <w:rsid w:val="000E098B"/>
    <w:rsid w:val="000E1D28"/>
    <w:rsid w:val="000E5A9A"/>
    <w:rsid w:val="000F0993"/>
    <w:rsid w:val="000F22D1"/>
    <w:rsid w:val="000F5EE0"/>
    <w:rsid w:val="0011776A"/>
    <w:rsid w:val="0012447F"/>
    <w:rsid w:val="00125976"/>
    <w:rsid w:val="00130C26"/>
    <w:rsid w:val="00131C4F"/>
    <w:rsid w:val="001339FB"/>
    <w:rsid w:val="00135185"/>
    <w:rsid w:val="00136371"/>
    <w:rsid w:val="00146CF7"/>
    <w:rsid w:val="00160AA8"/>
    <w:rsid w:val="001653EC"/>
    <w:rsid w:val="00173E1B"/>
    <w:rsid w:val="00176DA5"/>
    <w:rsid w:val="0018604A"/>
    <w:rsid w:val="00193311"/>
    <w:rsid w:val="00197D39"/>
    <w:rsid w:val="00197F76"/>
    <w:rsid w:val="001A59FB"/>
    <w:rsid w:val="001A5B69"/>
    <w:rsid w:val="001A6087"/>
    <w:rsid w:val="001A779F"/>
    <w:rsid w:val="001B498E"/>
    <w:rsid w:val="001B6109"/>
    <w:rsid w:val="001D117D"/>
    <w:rsid w:val="001D7EA0"/>
    <w:rsid w:val="001E08F9"/>
    <w:rsid w:val="001E1E74"/>
    <w:rsid w:val="001E7546"/>
    <w:rsid w:val="0020172C"/>
    <w:rsid w:val="00210E02"/>
    <w:rsid w:val="00227195"/>
    <w:rsid w:val="00227F91"/>
    <w:rsid w:val="00231386"/>
    <w:rsid w:val="00251E3C"/>
    <w:rsid w:val="002530FB"/>
    <w:rsid w:val="0025310C"/>
    <w:rsid w:val="0026740C"/>
    <w:rsid w:val="002843A7"/>
    <w:rsid w:val="002903C8"/>
    <w:rsid w:val="002A09AD"/>
    <w:rsid w:val="002A27BA"/>
    <w:rsid w:val="002A6592"/>
    <w:rsid w:val="002B4E18"/>
    <w:rsid w:val="002C3165"/>
    <w:rsid w:val="002D6434"/>
    <w:rsid w:val="002E7636"/>
    <w:rsid w:val="002E7C6D"/>
    <w:rsid w:val="002F3A8F"/>
    <w:rsid w:val="002F5451"/>
    <w:rsid w:val="002F5D70"/>
    <w:rsid w:val="00303350"/>
    <w:rsid w:val="00313DFB"/>
    <w:rsid w:val="0031727D"/>
    <w:rsid w:val="00320098"/>
    <w:rsid w:val="00321DF3"/>
    <w:rsid w:val="003242BE"/>
    <w:rsid w:val="00327F44"/>
    <w:rsid w:val="00332178"/>
    <w:rsid w:val="00346DBF"/>
    <w:rsid w:val="00350EC7"/>
    <w:rsid w:val="003603C3"/>
    <w:rsid w:val="0037169D"/>
    <w:rsid w:val="003770C4"/>
    <w:rsid w:val="003833D8"/>
    <w:rsid w:val="003852D6"/>
    <w:rsid w:val="00390A80"/>
    <w:rsid w:val="00392B8A"/>
    <w:rsid w:val="0039310D"/>
    <w:rsid w:val="00396198"/>
    <w:rsid w:val="003A4610"/>
    <w:rsid w:val="003B4827"/>
    <w:rsid w:val="003B748F"/>
    <w:rsid w:val="003C58E1"/>
    <w:rsid w:val="003C7E29"/>
    <w:rsid w:val="003D1566"/>
    <w:rsid w:val="003D2807"/>
    <w:rsid w:val="003D53E4"/>
    <w:rsid w:val="003D6431"/>
    <w:rsid w:val="003E308F"/>
    <w:rsid w:val="003E6DAB"/>
    <w:rsid w:val="003E7B5D"/>
    <w:rsid w:val="003F5B82"/>
    <w:rsid w:val="003F74C8"/>
    <w:rsid w:val="0040018F"/>
    <w:rsid w:val="0040198C"/>
    <w:rsid w:val="00402F83"/>
    <w:rsid w:val="00415A34"/>
    <w:rsid w:val="004218EC"/>
    <w:rsid w:val="00423F00"/>
    <w:rsid w:val="00425BE7"/>
    <w:rsid w:val="004273DA"/>
    <w:rsid w:val="0043446D"/>
    <w:rsid w:val="00436295"/>
    <w:rsid w:val="00442C73"/>
    <w:rsid w:val="00443F14"/>
    <w:rsid w:val="00452FA0"/>
    <w:rsid w:val="00456A0D"/>
    <w:rsid w:val="004642E3"/>
    <w:rsid w:val="00477A1A"/>
    <w:rsid w:val="00486445"/>
    <w:rsid w:val="004B134A"/>
    <w:rsid w:val="004B505A"/>
    <w:rsid w:val="004B51E2"/>
    <w:rsid w:val="004B689A"/>
    <w:rsid w:val="004C18A3"/>
    <w:rsid w:val="004D3DE0"/>
    <w:rsid w:val="004D3E80"/>
    <w:rsid w:val="004E139C"/>
    <w:rsid w:val="004E1CB3"/>
    <w:rsid w:val="004F21F8"/>
    <w:rsid w:val="004F63E0"/>
    <w:rsid w:val="004F6A87"/>
    <w:rsid w:val="00505C99"/>
    <w:rsid w:val="00515E84"/>
    <w:rsid w:val="0051690B"/>
    <w:rsid w:val="0052115A"/>
    <w:rsid w:val="00521C55"/>
    <w:rsid w:val="00522B92"/>
    <w:rsid w:val="00524FF7"/>
    <w:rsid w:val="00532ADC"/>
    <w:rsid w:val="00533EE8"/>
    <w:rsid w:val="00534FF6"/>
    <w:rsid w:val="00535EAD"/>
    <w:rsid w:val="00536B06"/>
    <w:rsid w:val="0055044C"/>
    <w:rsid w:val="00554D7C"/>
    <w:rsid w:val="00557C98"/>
    <w:rsid w:val="00562CA6"/>
    <w:rsid w:val="00566889"/>
    <w:rsid w:val="0057419E"/>
    <w:rsid w:val="005964B1"/>
    <w:rsid w:val="005A1111"/>
    <w:rsid w:val="005A7D6A"/>
    <w:rsid w:val="005B3B97"/>
    <w:rsid w:val="005C6366"/>
    <w:rsid w:val="005C6EA0"/>
    <w:rsid w:val="005C7A3E"/>
    <w:rsid w:val="005D5169"/>
    <w:rsid w:val="005E2013"/>
    <w:rsid w:val="005E6477"/>
    <w:rsid w:val="005E7A1A"/>
    <w:rsid w:val="005F0D23"/>
    <w:rsid w:val="00604978"/>
    <w:rsid w:val="006144B8"/>
    <w:rsid w:val="00630C5D"/>
    <w:rsid w:val="00633E07"/>
    <w:rsid w:val="00643B6D"/>
    <w:rsid w:val="00645DC8"/>
    <w:rsid w:val="00653C2D"/>
    <w:rsid w:val="0065783E"/>
    <w:rsid w:val="0066748A"/>
    <w:rsid w:val="00670C2F"/>
    <w:rsid w:val="00674236"/>
    <w:rsid w:val="00674E03"/>
    <w:rsid w:val="006766C1"/>
    <w:rsid w:val="0068196C"/>
    <w:rsid w:val="0068323D"/>
    <w:rsid w:val="00683F78"/>
    <w:rsid w:val="006931C3"/>
    <w:rsid w:val="00696A34"/>
    <w:rsid w:val="006B3AF5"/>
    <w:rsid w:val="006C6547"/>
    <w:rsid w:val="006C6B99"/>
    <w:rsid w:val="006E3ECF"/>
    <w:rsid w:val="006E79CD"/>
    <w:rsid w:val="006F06E6"/>
    <w:rsid w:val="006F1BD8"/>
    <w:rsid w:val="006F2F3E"/>
    <w:rsid w:val="006F7BE7"/>
    <w:rsid w:val="00701830"/>
    <w:rsid w:val="00704DF0"/>
    <w:rsid w:val="0071395F"/>
    <w:rsid w:val="00714C21"/>
    <w:rsid w:val="007269A2"/>
    <w:rsid w:val="00730D30"/>
    <w:rsid w:val="007353BD"/>
    <w:rsid w:val="00735648"/>
    <w:rsid w:val="007609DD"/>
    <w:rsid w:val="0076258F"/>
    <w:rsid w:val="00766618"/>
    <w:rsid w:val="00775629"/>
    <w:rsid w:val="00775C5C"/>
    <w:rsid w:val="00775F8E"/>
    <w:rsid w:val="00776B8C"/>
    <w:rsid w:val="0078038A"/>
    <w:rsid w:val="00780E4A"/>
    <w:rsid w:val="00782E3A"/>
    <w:rsid w:val="007908F2"/>
    <w:rsid w:val="00793E66"/>
    <w:rsid w:val="007B24F6"/>
    <w:rsid w:val="007B2C0F"/>
    <w:rsid w:val="007B437C"/>
    <w:rsid w:val="007B49B7"/>
    <w:rsid w:val="007B4AB1"/>
    <w:rsid w:val="007B60AF"/>
    <w:rsid w:val="007B7E41"/>
    <w:rsid w:val="007C48B2"/>
    <w:rsid w:val="007D3BDF"/>
    <w:rsid w:val="007E1035"/>
    <w:rsid w:val="007F07B0"/>
    <w:rsid w:val="007F10D0"/>
    <w:rsid w:val="007F2312"/>
    <w:rsid w:val="007F2545"/>
    <w:rsid w:val="007F25E9"/>
    <w:rsid w:val="007F34BB"/>
    <w:rsid w:val="00802980"/>
    <w:rsid w:val="0080368C"/>
    <w:rsid w:val="0080579C"/>
    <w:rsid w:val="0080708F"/>
    <w:rsid w:val="00811A5E"/>
    <w:rsid w:val="00817F34"/>
    <w:rsid w:val="0082146B"/>
    <w:rsid w:val="00826B1F"/>
    <w:rsid w:val="00851B0D"/>
    <w:rsid w:val="00852338"/>
    <w:rsid w:val="00856F5B"/>
    <w:rsid w:val="0086325A"/>
    <w:rsid w:val="00864A77"/>
    <w:rsid w:val="00865891"/>
    <w:rsid w:val="00867C57"/>
    <w:rsid w:val="00876B8E"/>
    <w:rsid w:val="008943D9"/>
    <w:rsid w:val="00894897"/>
    <w:rsid w:val="00897875"/>
    <w:rsid w:val="008C2F13"/>
    <w:rsid w:val="008C55B9"/>
    <w:rsid w:val="008E2C6A"/>
    <w:rsid w:val="008E2D6F"/>
    <w:rsid w:val="008E41B9"/>
    <w:rsid w:val="008F0448"/>
    <w:rsid w:val="008F1B33"/>
    <w:rsid w:val="008F2CFD"/>
    <w:rsid w:val="008F5F46"/>
    <w:rsid w:val="00903764"/>
    <w:rsid w:val="0093053A"/>
    <w:rsid w:val="009400D2"/>
    <w:rsid w:val="00963F0E"/>
    <w:rsid w:val="0097328E"/>
    <w:rsid w:val="009776A1"/>
    <w:rsid w:val="00984166"/>
    <w:rsid w:val="0098451C"/>
    <w:rsid w:val="00994839"/>
    <w:rsid w:val="009B0A19"/>
    <w:rsid w:val="009B5D2F"/>
    <w:rsid w:val="009B5EF9"/>
    <w:rsid w:val="009B6A47"/>
    <w:rsid w:val="009C76F1"/>
    <w:rsid w:val="009D0AF5"/>
    <w:rsid w:val="009D6FB7"/>
    <w:rsid w:val="009F176E"/>
    <w:rsid w:val="009F198D"/>
    <w:rsid w:val="009F721A"/>
    <w:rsid w:val="00A05568"/>
    <w:rsid w:val="00A05D69"/>
    <w:rsid w:val="00A10CBB"/>
    <w:rsid w:val="00A13459"/>
    <w:rsid w:val="00A166F1"/>
    <w:rsid w:val="00A20071"/>
    <w:rsid w:val="00A3376B"/>
    <w:rsid w:val="00A367A1"/>
    <w:rsid w:val="00A45B0C"/>
    <w:rsid w:val="00A50191"/>
    <w:rsid w:val="00A503E0"/>
    <w:rsid w:val="00A52E0F"/>
    <w:rsid w:val="00A53724"/>
    <w:rsid w:val="00A5685F"/>
    <w:rsid w:val="00A56E8D"/>
    <w:rsid w:val="00A577F1"/>
    <w:rsid w:val="00A64105"/>
    <w:rsid w:val="00A65996"/>
    <w:rsid w:val="00A65D9E"/>
    <w:rsid w:val="00A72188"/>
    <w:rsid w:val="00A86F2A"/>
    <w:rsid w:val="00A952AE"/>
    <w:rsid w:val="00A96A05"/>
    <w:rsid w:val="00AA3B9C"/>
    <w:rsid w:val="00AB5082"/>
    <w:rsid w:val="00AC0EA8"/>
    <w:rsid w:val="00AC19B8"/>
    <w:rsid w:val="00AD0CB8"/>
    <w:rsid w:val="00AD773B"/>
    <w:rsid w:val="00AE26E1"/>
    <w:rsid w:val="00AE6F41"/>
    <w:rsid w:val="00AF55A0"/>
    <w:rsid w:val="00AF5EEE"/>
    <w:rsid w:val="00B1701C"/>
    <w:rsid w:val="00B1722D"/>
    <w:rsid w:val="00B20342"/>
    <w:rsid w:val="00B2215E"/>
    <w:rsid w:val="00B23AFF"/>
    <w:rsid w:val="00B26988"/>
    <w:rsid w:val="00B32F9F"/>
    <w:rsid w:val="00B457E3"/>
    <w:rsid w:val="00B6056D"/>
    <w:rsid w:val="00B66B5F"/>
    <w:rsid w:val="00B71826"/>
    <w:rsid w:val="00B922E5"/>
    <w:rsid w:val="00BA34E9"/>
    <w:rsid w:val="00BA62DA"/>
    <w:rsid w:val="00BB2424"/>
    <w:rsid w:val="00BB379E"/>
    <w:rsid w:val="00BD06F8"/>
    <w:rsid w:val="00BD27E2"/>
    <w:rsid w:val="00BD588B"/>
    <w:rsid w:val="00BD69AF"/>
    <w:rsid w:val="00C1291E"/>
    <w:rsid w:val="00C1429F"/>
    <w:rsid w:val="00C15688"/>
    <w:rsid w:val="00C200CE"/>
    <w:rsid w:val="00C31B04"/>
    <w:rsid w:val="00C341A7"/>
    <w:rsid w:val="00C4421D"/>
    <w:rsid w:val="00C50B96"/>
    <w:rsid w:val="00C51224"/>
    <w:rsid w:val="00C616B0"/>
    <w:rsid w:val="00C61B2C"/>
    <w:rsid w:val="00C669DF"/>
    <w:rsid w:val="00C70FAD"/>
    <w:rsid w:val="00C745D2"/>
    <w:rsid w:val="00C821F6"/>
    <w:rsid w:val="00C90F28"/>
    <w:rsid w:val="00C94937"/>
    <w:rsid w:val="00C95F48"/>
    <w:rsid w:val="00CA0557"/>
    <w:rsid w:val="00CA2ACB"/>
    <w:rsid w:val="00CB0CC5"/>
    <w:rsid w:val="00CB3297"/>
    <w:rsid w:val="00CB514E"/>
    <w:rsid w:val="00CC7CF8"/>
    <w:rsid w:val="00CD093A"/>
    <w:rsid w:val="00CD5F96"/>
    <w:rsid w:val="00CE328B"/>
    <w:rsid w:val="00CF2D36"/>
    <w:rsid w:val="00CF4FAE"/>
    <w:rsid w:val="00D00380"/>
    <w:rsid w:val="00D05C2E"/>
    <w:rsid w:val="00D07D1F"/>
    <w:rsid w:val="00D105E8"/>
    <w:rsid w:val="00D110A8"/>
    <w:rsid w:val="00D111F2"/>
    <w:rsid w:val="00D27816"/>
    <w:rsid w:val="00D31279"/>
    <w:rsid w:val="00D454ED"/>
    <w:rsid w:val="00D54127"/>
    <w:rsid w:val="00D55603"/>
    <w:rsid w:val="00D63C1D"/>
    <w:rsid w:val="00D640C3"/>
    <w:rsid w:val="00D67F4E"/>
    <w:rsid w:val="00D871FE"/>
    <w:rsid w:val="00D95E34"/>
    <w:rsid w:val="00DA2F05"/>
    <w:rsid w:val="00DB1319"/>
    <w:rsid w:val="00DB5DD3"/>
    <w:rsid w:val="00DB5FC7"/>
    <w:rsid w:val="00DB79B3"/>
    <w:rsid w:val="00DB7D98"/>
    <w:rsid w:val="00DC6958"/>
    <w:rsid w:val="00DD10FD"/>
    <w:rsid w:val="00DD4931"/>
    <w:rsid w:val="00DD6873"/>
    <w:rsid w:val="00DD6CF7"/>
    <w:rsid w:val="00E00986"/>
    <w:rsid w:val="00E02077"/>
    <w:rsid w:val="00E07059"/>
    <w:rsid w:val="00E10A28"/>
    <w:rsid w:val="00E12B4A"/>
    <w:rsid w:val="00E13E44"/>
    <w:rsid w:val="00E14305"/>
    <w:rsid w:val="00E1535C"/>
    <w:rsid w:val="00E226EE"/>
    <w:rsid w:val="00E24396"/>
    <w:rsid w:val="00E27341"/>
    <w:rsid w:val="00E31053"/>
    <w:rsid w:val="00E3336C"/>
    <w:rsid w:val="00E365BF"/>
    <w:rsid w:val="00E370C0"/>
    <w:rsid w:val="00E3764D"/>
    <w:rsid w:val="00E40754"/>
    <w:rsid w:val="00E41D32"/>
    <w:rsid w:val="00E438F5"/>
    <w:rsid w:val="00E44C09"/>
    <w:rsid w:val="00E512D3"/>
    <w:rsid w:val="00E66162"/>
    <w:rsid w:val="00E66471"/>
    <w:rsid w:val="00E6736E"/>
    <w:rsid w:val="00E86741"/>
    <w:rsid w:val="00E87351"/>
    <w:rsid w:val="00E9152C"/>
    <w:rsid w:val="00E9395C"/>
    <w:rsid w:val="00E975DF"/>
    <w:rsid w:val="00EA6EE8"/>
    <w:rsid w:val="00EB0C3A"/>
    <w:rsid w:val="00EC3AA2"/>
    <w:rsid w:val="00EC76D8"/>
    <w:rsid w:val="00ED2555"/>
    <w:rsid w:val="00EE79CE"/>
    <w:rsid w:val="00EF4284"/>
    <w:rsid w:val="00EF4D9F"/>
    <w:rsid w:val="00F00367"/>
    <w:rsid w:val="00F17142"/>
    <w:rsid w:val="00F22DB3"/>
    <w:rsid w:val="00F36369"/>
    <w:rsid w:val="00F368CB"/>
    <w:rsid w:val="00F37904"/>
    <w:rsid w:val="00F46253"/>
    <w:rsid w:val="00F469D4"/>
    <w:rsid w:val="00F629A6"/>
    <w:rsid w:val="00F7478A"/>
    <w:rsid w:val="00F8607C"/>
    <w:rsid w:val="00F8745A"/>
    <w:rsid w:val="00F900EC"/>
    <w:rsid w:val="00FA47B3"/>
    <w:rsid w:val="00FA683D"/>
    <w:rsid w:val="00FB7CE3"/>
    <w:rsid w:val="00FC10E8"/>
    <w:rsid w:val="00FC4C2A"/>
    <w:rsid w:val="00FD306D"/>
    <w:rsid w:val="00FD4C93"/>
    <w:rsid w:val="00FE2B46"/>
    <w:rsid w:val="00FF5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F5"/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438F5"/>
    <w:pPr>
      <w:keepNext/>
      <w:spacing w:before="120"/>
      <w:outlineLvl w:val="0"/>
    </w:pPr>
    <w:rPr>
      <w:rFonts w:eastAsia="Cordia New" w:hAnsi="Cordia New"/>
      <w:b/>
      <w:bCs/>
      <w:lang/>
    </w:rPr>
  </w:style>
  <w:style w:type="paragraph" w:styleId="2">
    <w:name w:val="heading 2"/>
    <w:basedOn w:val="a"/>
    <w:next w:val="a"/>
    <w:link w:val="20"/>
    <w:qFormat/>
    <w:rsid w:val="00E438F5"/>
    <w:pPr>
      <w:keepNext/>
      <w:jc w:val="center"/>
      <w:outlineLvl w:val="1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E438F5"/>
    <w:rPr>
      <w:rFonts w:ascii="Angsan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E438F5"/>
    <w:rPr>
      <w:rFonts w:ascii="Angsana New" w:eastAsia="Times New Roman" w:hAnsi="Angsana New" w:cs="Angsana New"/>
      <w:b/>
      <w:bCs/>
      <w:sz w:val="32"/>
      <w:szCs w:val="32"/>
    </w:rPr>
  </w:style>
  <w:style w:type="paragraph" w:styleId="a3">
    <w:name w:val="Body Text"/>
    <w:basedOn w:val="a"/>
    <w:link w:val="a4"/>
    <w:rsid w:val="00E438F5"/>
    <w:pPr>
      <w:spacing w:after="120"/>
      <w:jc w:val="both"/>
    </w:pPr>
    <w:rPr>
      <w:lang/>
    </w:rPr>
  </w:style>
  <w:style w:type="character" w:customStyle="1" w:styleId="a4">
    <w:name w:val="เนื้อความ อักขระ"/>
    <w:link w:val="a3"/>
    <w:rsid w:val="00E438F5"/>
    <w:rPr>
      <w:rFonts w:ascii="Angsana New" w:eastAsia="Times New Roman" w:hAnsi="Angsana New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E438F5"/>
    <w:pPr>
      <w:ind w:left="720"/>
      <w:contextualSpacing/>
    </w:pPr>
    <w:rPr>
      <w:szCs w:val="40"/>
    </w:rPr>
  </w:style>
  <w:style w:type="table" w:styleId="a6">
    <w:name w:val="Table Grid"/>
    <w:basedOn w:val="a1"/>
    <w:rsid w:val="00E438F5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43A7"/>
    <w:rPr>
      <w:rFonts w:ascii="Tahoma" w:hAnsi="Tahoma"/>
      <w:sz w:val="16"/>
      <w:szCs w:val="20"/>
      <w:lang/>
    </w:rPr>
  </w:style>
  <w:style w:type="character" w:customStyle="1" w:styleId="a8">
    <w:name w:val="ข้อความบอลลูน อักขระ"/>
    <w:link w:val="a7"/>
    <w:uiPriority w:val="99"/>
    <w:semiHidden/>
    <w:rsid w:val="002843A7"/>
    <w:rPr>
      <w:rFonts w:ascii="Tahoma" w:eastAsia="Times New Roman" w:hAnsi="Tahoma" w:cs="Angsana New"/>
      <w:sz w:val="16"/>
      <w:szCs w:val="20"/>
    </w:rPr>
  </w:style>
  <w:style w:type="character" w:styleId="a9">
    <w:name w:val="Hyperlink"/>
    <w:uiPriority w:val="99"/>
    <w:unhideWhenUsed/>
    <w:rsid w:val="00F368CB"/>
    <w:rPr>
      <w:color w:val="0000FF"/>
      <w:u w:val="single"/>
    </w:rPr>
  </w:style>
  <w:style w:type="character" w:customStyle="1" w:styleId="58cl">
    <w:name w:val="_58cl"/>
    <w:basedOn w:val="a0"/>
    <w:rsid w:val="00A5685F"/>
  </w:style>
  <w:style w:type="character" w:customStyle="1" w:styleId="58cm">
    <w:name w:val="_58cm"/>
    <w:basedOn w:val="a0"/>
    <w:rsid w:val="00A56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F5"/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438F5"/>
    <w:pPr>
      <w:keepNext/>
      <w:spacing w:before="120"/>
      <w:outlineLvl w:val="0"/>
    </w:pPr>
    <w:rPr>
      <w:rFonts w:eastAsia="Cordia New" w:hAnsi="Cordia New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E438F5"/>
    <w:pPr>
      <w:keepNext/>
      <w:jc w:val="center"/>
      <w:outlineLvl w:val="1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E438F5"/>
    <w:rPr>
      <w:rFonts w:ascii="Angsan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E438F5"/>
    <w:rPr>
      <w:rFonts w:ascii="Angsana New" w:eastAsia="Times New Roman" w:hAnsi="Angsana New" w:cs="Angsana New"/>
      <w:b/>
      <w:bCs/>
      <w:sz w:val="32"/>
      <w:szCs w:val="32"/>
    </w:rPr>
  </w:style>
  <w:style w:type="paragraph" w:styleId="a3">
    <w:name w:val="Body Text"/>
    <w:basedOn w:val="a"/>
    <w:link w:val="a4"/>
    <w:rsid w:val="00E438F5"/>
    <w:pPr>
      <w:spacing w:after="120"/>
      <w:jc w:val="both"/>
    </w:pPr>
    <w:rPr>
      <w:lang w:val="x-none" w:eastAsia="x-none"/>
    </w:rPr>
  </w:style>
  <w:style w:type="character" w:customStyle="1" w:styleId="a4">
    <w:name w:val="เนื้อความ อักขระ"/>
    <w:link w:val="a3"/>
    <w:rsid w:val="00E438F5"/>
    <w:rPr>
      <w:rFonts w:ascii="Angsana New" w:eastAsia="Times New Roman" w:hAnsi="Angsana New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E438F5"/>
    <w:pPr>
      <w:ind w:left="720"/>
      <w:contextualSpacing/>
    </w:pPr>
    <w:rPr>
      <w:szCs w:val="40"/>
    </w:rPr>
  </w:style>
  <w:style w:type="table" w:styleId="a6">
    <w:name w:val="Table Grid"/>
    <w:basedOn w:val="a1"/>
    <w:rsid w:val="00E438F5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43A7"/>
    <w:rPr>
      <w:rFonts w:ascii="Tahoma" w:hAnsi="Tahoma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2843A7"/>
    <w:rPr>
      <w:rFonts w:ascii="Tahoma" w:eastAsia="Times New Roman" w:hAnsi="Tahoma" w:cs="Angsana New"/>
      <w:sz w:val="16"/>
      <w:szCs w:val="20"/>
    </w:rPr>
  </w:style>
  <w:style w:type="character" w:styleId="a9">
    <w:name w:val="Hyperlink"/>
    <w:uiPriority w:val="99"/>
    <w:unhideWhenUsed/>
    <w:rsid w:val="00F368CB"/>
    <w:rPr>
      <w:color w:val="0000FF"/>
      <w:u w:val="single"/>
    </w:rPr>
  </w:style>
  <w:style w:type="character" w:customStyle="1" w:styleId="58cl">
    <w:name w:val="_58cl"/>
    <w:basedOn w:val="a0"/>
    <w:rsid w:val="00A5685F"/>
  </w:style>
  <w:style w:type="character" w:customStyle="1" w:styleId="58cm">
    <w:name w:val="_58cm"/>
    <w:basedOn w:val="a0"/>
    <w:rsid w:val="00A568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43D9-872E-4C71-8207-EC99D4FF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dministratir</cp:lastModifiedBy>
  <cp:revision>10</cp:revision>
  <cp:lastPrinted>2018-09-03T06:07:00Z</cp:lastPrinted>
  <dcterms:created xsi:type="dcterms:W3CDTF">2018-08-29T08:47:00Z</dcterms:created>
  <dcterms:modified xsi:type="dcterms:W3CDTF">2018-09-04T02:32:00Z</dcterms:modified>
</cp:coreProperties>
</file>